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A1" w:rsidRDefault="004F3C4F" w:rsidP="00C61858">
      <w:pPr>
        <w:ind w:hanging="426"/>
        <w:jc w:val="center"/>
        <w:rPr>
          <w:noProof/>
        </w:rPr>
      </w:pPr>
      <w:r w:rsidRPr="00D65A19">
        <w:rPr>
          <w:noProof/>
        </w:rPr>
        <w:drawing>
          <wp:inline distT="0" distB="0" distL="0" distR="0">
            <wp:extent cx="8953500" cy="1238250"/>
            <wp:effectExtent l="0" t="0" r="0" b="0"/>
            <wp:docPr id="1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9F" w:rsidRDefault="004E6F9F" w:rsidP="004E6F9F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</w:t>
      </w:r>
      <w:r w:rsidR="00B80CB1">
        <w:rPr>
          <w:spacing w:val="10"/>
          <w:sz w:val="28"/>
          <w:szCs w:val="28"/>
        </w:rPr>
        <w:t>dnia 1</w:t>
      </w:r>
      <w:r w:rsidR="005901B4">
        <w:rPr>
          <w:spacing w:val="10"/>
          <w:sz w:val="28"/>
          <w:szCs w:val="28"/>
        </w:rPr>
        <w:t>4</w:t>
      </w:r>
      <w:bookmarkStart w:id="0" w:name="_GoBack"/>
      <w:bookmarkEnd w:id="0"/>
      <w:r w:rsidR="00B80CB1">
        <w:rPr>
          <w:spacing w:val="10"/>
          <w:sz w:val="28"/>
          <w:szCs w:val="28"/>
        </w:rPr>
        <w:t>.01.2026</w:t>
      </w:r>
      <w:r>
        <w:rPr>
          <w:spacing w:val="10"/>
          <w:sz w:val="28"/>
          <w:szCs w:val="28"/>
        </w:rPr>
        <w:t xml:space="preserve"> r.</w:t>
      </w:r>
    </w:p>
    <w:p w:rsidR="004E6F9F" w:rsidRPr="008F5401" w:rsidRDefault="004E6F9F" w:rsidP="004E6F9F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B80CB1">
        <w:rPr>
          <w:spacing w:val="10"/>
          <w:sz w:val="28"/>
          <w:szCs w:val="28"/>
        </w:rPr>
        <w:t>3</w:t>
      </w:r>
    </w:p>
    <w:p w:rsidR="004E6F9F" w:rsidRPr="004E6F9F" w:rsidRDefault="004E6F9F" w:rsidP="004E6F9F">
      <w:pPr>
        <w:pStyle w:val="Tytu"/>
        <w:spacing w:before="480" w:line="240" w:lineRule="auto"/>
        <w:ind w:left="851" w:right="851"/>
        <w:rPr>
          <w:rFonts w:ascii="Calibri" w:hAnsi="Calibri" w:cs="Times New Roman"/>
          <w:color w:val="auto"/>
          <w:sz w:val="48"/>
          <w:szCs w:val="48"/>
        </w:rPr>
      </w:pPr>
      <w:r w:rsidRPr="004E6F9F">
        <w:rPr>
          <w:rFonts w:ascii="Calibri" w:hAnsi="Calibri" w:cs="Times New Roman"/>
          <w:caps w:val="0"/>
          <w:color w:val="auto"/>
          <w:sz w:val="48"/>
          <w:szCs w:val="48"/>
        </w:rPr>
        <w:t>Harmonogram udzielania wsparcia</w:t>
      </w:r>
    </w:p>
    <w:p w:rsidR="004E6F9F" w:rsidRPr="004E6F9F" w:rsidRDefault="004E6F9F" w:rsidP="004E6F9F">
      <w:pPr>
        <w:pStyle w:val="Podtytu"/>
        <w:ind w:left="850" w:right="850"/>
        <w:rPr>
          <w:rFonts w:eastAsia="Times New Roman"/>
          <w:caps w:val="0"/>
          <w:color w:val="auto"/>
          <w:sz w:val="52"/>
          <w:szCs w:val="52"/>
        </w:rPr>
      </w:pPr>
      <w:bookmarkStart w:id="1" w:name="_Hlk174349333"/>
      <w:r w:rsidRPr="004E6F9F">
        <w:rPr>
          <w:rFonts w:eastAsia="Times New Roman"/>
          <w:caps w:val="0"/>
          <w:color w:val="auto"/>
          <w:sz w:val="48"/>
          <w:szCs w:val="48"/>
        </w:rPr>
        <w:t>w ramach projektu pn. „</w:t>
      </w:r>
      <w:r>
        <w:rPr>
          <w:rFonts w:eastAsia="Times New Roman"/>
          <w:caps w:val="0"/>
          <w:color w:val="auto"/>
          <w:sz w:val="48"/>
          <w:szCs w:val="48"/>
        </w:rPr>
        <w:t>Vizja Home – Uczelnia dla wszystkich</w:t>
      </w:r>
      <w:r w:rsidRPr="004E6F9F">
        <w:rPr>
          <w:rFonts w:eastAsia="Times New Roman"/>
          <w:caps w:val="0"/>
          <w:color w:val="auto"/>
          <w:sz w:val="48"/>
          <w:szCs w:val="48"/>
        </w:rPr>
        <w:t>”</w:t>
      </w:r>
      <w:r w:rsidRPr="004E6F9F">
        <w:rPr>
          <w:rFonts w:eastAsia="Times New Roman"/>
          <w:caps w:val="0"/>
          <w:color w:val="auto"/>
          <w:sz w:val="52"/>
          <w:szCs w:val="52"/>
        </w:rPr>
        <w:t xml:space="preserve"> </w:t>
      </w:r>
    </w:p>
    <w:bookmarkEnd w:id="1"/>
    <w:p w:rsidR="004E6F9F" w:rsidRPr="004E6F9F" w:rsidRDefault="004E6F9F" w:rsidP="004E6F9F">
      <w:pPr>
        <w:pStyle w:val="Nagwek1"/>
        <w:keepNext w:val="0"/>
        <w:numPr>
          <w:ilvl w:val="0"/>
          <w:numId w:val="16"/>
        </w:num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D0CECE"/>
        <w:spacing w:after="200" w:line="276" w:lineRule="auto"/>
        <w:ind w:left="850" w:right="850" w:hanging="426"/>
        <w:rPr>
          <w:rFonts w:cs="Calibri"/>
          <w:sz w:val="28"/>
          <w:szCs w:val="28"/>
        </w:rPr>
      </w:pPr>
      <w:r w:rsidRPr="004E6F9F">
        <w:rPr>
          <w:rFonts w:cs="Calibri"/>
          <w:sz w:val="28"/>
          <w:szCs w:val="28"/>
        </w:rPr>
        <w:t>Informacje podstawowe</w:t>
      </w:r>
    </w:p>
    <w:p w:rsidR="004E6F9F" w:rsidRPr="000F256B" w:rsidRDefault="004E6F9F" w:rsidP="004E6F9F">
      <w:pPr>
        <w:pStyle w:val="Akapitzlist"/>
        <w:numPr>
          <w:ilvl w:val="0"/>
          <w:numId w:val="15"/>
        </w:numPr>
        <w:spacing w:line="276" w:lineRule="auto"/>
        <w:ind w:left="850" w:right="850" w:hanging="284"/>
        <w:contextualSpacing/>
      </w:pPr>
      <w:r w:rsidRPr="000F256B">
        <w:t>Projekt pn. „</w:t>
      </w:r>
      <w:r w:rsidRPr="004E6F9F">
        <w:t>Vizja Home – Uczelnia dla wszystkich</w:t>
      </w:r>
      <w:r w:rsidRPr="000F256B">
        <w:t>” (numer projektu:</w:t>
      </w:r>
      <w:r w:rsidRPr="004E6F9F">
        <w:t xml:space="preserve"> FERS.03.01-IP.08-0200/24-00</w:t>
      </w:r>
      <w:r w:rsidRPr="000F256B">
        <w:rPr>
          <w:rFonts w:ascii="Calibri" w:eastAsia="Calibri" w:hAnsi="Calibri" w:cs="Calibri"/>
        </w:rPr>
        <w:t xml:space="preserve">) </w:t>
      </w:r>
      <w:r w:rsidRPr="000F256B">
        <w:t>realizowany jest w ramach programu Fundusze Europejskie dla Rozwoju Społecznego 2021-2027 współfinansowanego ze środków Europejskiego Funduszu Społecznego Plus.</w:t>
      </w:r>
    </w:p>
    <w:p w:rsidR="004E6F9F" w:rsidRDefault="004E6F9F" w:rsidP="004E6F9F">
      <w:pPr>
        <w:pStyle w:val="Akapitzlist"/>
        <w:numPr>
          <w:ilvl w:val="0"/>
          <w:numId w:val="15"/>
        </w:numPr>
        <w:spacing w:line="276" w:lineRule="auto"/>
        <w:ind w:left="851" w:right="851" w:hanging="284"/>
        <w:contextualSpacing/>
      </w:pPr>
      <w:r w:rsidRPr="000F256B">
        <w:t>Niniejszy dokument został opracowan</w:t>
      </w:r>
      <w:r>
        <w:t>y</w:t>
      </w:r>
      <w:r w:rsidRPr="000F256B">
        <w:t xml:space="preserve"> z uwzględnieniem zasad tworzenia dokumentów elektronicznych określonych w dokumencie pn. „Załącznik nr 2. Standardy dostępności dla polityki spójności 2021-2027”. W przypadku wystąpienia trudności w odczytaniu, zrozumieniu lub innych szczególnych potrzeb dotyczących analizy treści dokumentacji prosimy o zgłaszanie tych potrzeb na adres </w:t>
      </w:r>
      <w:hyperlink r:id="rId9" w:history="1">
        <w:r w:rsidRPr="007F1F2A">
          <w:rPr>
            <w:rStyle w:val="Hipercze"/>
          </w:rPr>
          <w:t>uczelniadostepna@vizja.pl</w:t>
        </w:r>
      </w:hyperlink>
      <w:r w:rsidRPr="000F256B">
        <w:t xml:space="preserve"> lub na numer telefonu +48 22 </w:t>
      </w:r>
      <w:r>
        <w:t>5365412</w:t>
      </w:r>
      <w:r w:rsidRPr="000F256B">
        <w:t>.</w:t>
      </w:r>
    </w:p>
    <w:p w:rsidR="004E6F9F" w:rsidRPr="007B7DE3" w:rsidRDefault="004E6F9F" w:rsidP="004E6F9F">
      <w:pPr>
        <w:pStyle w:val="Akapitzlist"/>
        <w:numPr>
          <w:ilvl w:val="0"/>
          <w:numId w:val="15"/>
        </w:numPr>
        <w:spacing w:line="276" w:lineRule="auto"/>
        <w:ind w:left="851" w:right="851" w:hanging="284"/>
        <w:contextualSpacing/>
      </w:pPr>
      <w:r w:rsidRPr="292EB0AA">
        <w:t xml:space="preserve">Szczegółowe informacje dotyczące projektu dostępne są na </w:t>
      </w:r>
      <w:r>
        <w:t xml:space="preserve"> stronie internetowej Uniwersytetu VIZJA w zakładce poświęconej opisowi projektu: </w:t>
      </w:r>
      <w:hyperlink r:id="rId10" w:history="1">
        <w:r w:rsidR="00B80CB1">
          <w:rPr>
            <w:rStyle w:val="Hipercze"/>
          </w:rPr>
          <w:t>Zakładka projektu stroa główna Uczelni</w:t>
        </w:r>
      </w:hyperlink>
      <w:r>
        <w:t xml:space="preserve"> </w:t>
      </w:r>
      <w:r w:rsidR="00BD1879">
        <w:t xml:space="preserve">oraz </w:t>
      </w:r>
      <w:hyperlink r:id="rId11" w:history="1">
        <w:r w:rsidR="00B80CB1" w:rsidRPr="00B80CB1">
          <w:rPr>
            <w:rStyle w:val="Hipercze"/>
          </w:rPr>
          <w:t>Zakładka projektu strona BON</w:t>
        </w:r>
      </w:hyperlink>
    </w:p>
    <w:p w:rsidR="004E6F9F" w:rsidRPr="004939B1" w:rsidRDefault="004E6F9F" w:rsidP="004E6F9F">
      <w:pPr>
        <w:pStyle w:val="Nagwek1"/>
        <w:keepNext w:val="0"/>
        <w:numPr>
          <w:ilvl w:val="0"/>
          <w:numId w:val="16"/>
        </w:num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D0CECE"/>
        <w:spacing w:after="200" w:line="276" w:lineRule="auto"/>
        <w:ind w:left="850" w:right="850" w:hanging="426"/>
        <w:rPr>
          <w:sz w:val="28"/>
          <w:szCs w:val="28"/>
        </w:rPr>
      </w:pPr>
      <w:r>
        <w:rPr>
          <w:sz w:val="28"/>
          <w:szCs w:val="28"/>
        </w:rPr>
        <w:t>Harmonogram</w:t>
      </w:r>
      <w:r w:rsidRPr="00917505">
        <w:t xml:space="preserve"> </w:t>
      </w:r>
      <w:r w:rsidRPr="00917505">
        <w:rPr>
          <w:sz w:val="28"/>
          <w:szCs w:val="28"/>
        </w:rPr>
        <w:t>udzielania wsparcia</w:t>
      </w:r>
    </w:p>
    <w:tbl>
      <w:tblPr>
        <w:tblW w:w="14313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4E6F9F" w:rsidTr="00CF5DD8">
        <w:tc>
          <w:tcPr>
            <w:tcW w:w="705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ind w:right="-45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ind w:right="85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Rodzaj wsparcia</w:t>
            </w:r>
          </w:p>
        </w:tc>
        <w:tc>
          <w:tcPr>
            <w:tcW w:w="1275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ind w:right="-102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560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Godzina</w:t>
            </w:r>
          </w:p>
        </w:tc>
        <w:tc>
          <w:tcPr>
            <w:tcW w:w="2268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Adres</w:t>
            </w:r>
          </w:p>
        </w:tc>
        <w:tc>
          <w:tcPr>
            <w:tcW w:w="1842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ind w:right="29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Forma realizacji</w:t>
            </w:r>
          </w:p>
        </w:tc>
      </w:tr>
      <w:tr w:rsidR="004E6F9F" w:rsidTr="00CF5DD8">
        <w:tc>
          <w:tcPr>
            <w:tcW w:w="705" w:type="dxa"/>
            <w:shd w:val="clear" w:color="auto" w:fill="auto"/>
          </w:tcPr>
          <w:p w:rsidR="004E6F9F" w:rsidRPr="00CF5DD8" w:rsidRDefault="004E6F9F" w:rsidP="00CF5DD8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  <w:shd w:val="clear" w:color="auto" w:fill="auto"/>
          </w:tcPr>
          <w:p w:rsidR="004E6F9F" w:rsidRPr="00CF5DD8" w:rsidRDefault="004E6F9F" w:rsidP="00CF5DD8">
            <w:pPr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zkolenie pt. „Tworzenie treści w języku prostym”</w:t>
            </w:r>
          </w:p>
        </w:tc>
        <w:tc>
          <w:tcPr>
            <w:tcW w:w="1275" w:type="dxa"/>
            <w:shd w:val="clear" w:color="auto" w:fill="auto"/>
          </w:tcPr>
          <w:p w:rsidR="004E6F9F" w:rsidRPr="00CF5DD8" w:rsidRDefault="00C61858" w:rsidP="00CF5DD8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19.11</w:t>
            </w:r>
            <w:r w:rsidR="004E6F9F" w:rsidRPr="00CF5DD8">
              <w:rPr>
                <w:rFonts w:cs="Calibri"/>
                <w:sz w:val="24"/>
                <w:szCs w:val="24"/>
              </w:rPr>
              <w:t>.2025</w:t>
            </w:r>
          </w:p>
        </w:tc>
        <w:tc>
          <w:tcPr>
            <w:tcW w:w="1560" w:type="dxa"/>
            <w:shd w:val="clear" w:color="auto" w:fill="auto"/>
          </w:tcPr>
          <w:p w:rsidR="004E6F9F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15:30 – 19:40</w:t>
            </w:r>
          </w:p>
        </w:tc>
        <w:tc>
          <w:tcPr>
            <w:tcW w:w="2268" w:type="dxa"/>
            <w:shd w:val="clear" w:color="auto" w:fill="auto"/>
          </w:tcPr>
          <w:p w:rsidR="004E6F9F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1-043 Warszawa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Piętro 4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ala 422</w:t>
            </w:r>
          </w:p>
        </w:tc>
        <w:tc>
          <w:tcPr>
            <w:tcW w:w="1842" w:type="dxa"/>
            <w:shd w:val="clear" w:color="auto" w:fill="auto"/>
          </w:tcPr>
          <w:p w:rsidR="004E6F9F" w:rsidRPr="00CF5DD8" w:rsidRDefault="004E6F9F" w:rsidP="00CF5DD8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C61858" w:rsidTr="00CF5DD8">
        <w:tc>
          <w:tcPr>
            <w:tcW w:w="705" w:type="dxa"/>
            <w:shd w:val="clear" w:color="auto" w:fill="auto"/>
          </w:tcPr>
          <w:p w:rsidR="00C61858" w:rsidRPr="00CF5DD8" w:rsidRDefault="00C61858" w:rsidP="00CF5DD8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C61858" w:rsidRPr="00CF5DD8" w:rsidRDefault="00C61858" w:rsidP="00CF5DD8">
            <w:pPr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zkolenie pt. „Tworzenie treści w języku prostym”</w:t>
            </w:r>
          </w:p>
        </w:tc>
        <w:tc>
          <w:tcPr>
            <w:tcW w:w="1275" w:type="dxa"/>
            <w:shd w:val="clear" w:color="auto" w:fill="auto"/>
          </w:tcPr>
          <w:p w:rsidR="00C61858" w:rsidRPr="00CF5DD8" w:rsidRDefault="00C61858" w:rsidP="00CF5DD8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20.11.2025</w:t>
            </w:r>
          </w:p>
        </w:tc>
        <w:tc>
          <w:tcPr>
            <w:tcW w:w="1560" w:type="dxa"/>
            <w:shd w:val="clear" w:color="auto" w:fill="auto"/>
          </w:tcPr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8:30 – 12:40</w:t>
            </w:r>
          </w:p>
        </w:tc>
        <w:tc>
          <w:tcPr>
            <w:tcW w:w="2268" w:type="dxa"/>
            <w:shd w:val="clear" w:color="auto" w:fill="auto"/>
          </w:tcPr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1-043 Warszawa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Piętro 4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ala 422</w:t>
            </w:r>
          </w:p>
        </w:tc>
        <w:tc>
          <w:tcPr>
            <w:tcW w:w="1842" w:type="dxa"/>
            <w:shd w:val="clear" w:color="auto" w:fill="auto"/>
          </w:tcPr>
          <w:p w:rsidR="00C61858" w:rsidRPr="00CF5DD8" w:rsidRDefault="00C61858" w:rsidP="00CF5DD8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C61858" w:rsidTr="00CF5DD8">
        <w:tc>
          <w:tcPr>
            <w:tcW w:w="705" w:type="dxa"/>
            <w:shd w:val="clear" w:color="auto" w:fill="auto"/>
          </w:tcPr>
          <w:p w:rsidR="00C61858" w:rsidRPr="00CF5DD8" w:rsidRDefault="00C61858" w:rsidP="00CF5DD8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C61858" w:rsidRPr="00CF5DD8" w:rsidRDefault="00C61858" w:rsidP="00CF5DD8">
            <w:pPr>
              <w:spacing w:after="24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zkolenie pt. „Tworzenie treści w języku prostym”</w:t>
            </w:r>
          </w:p>
        </w:tc>
        <w:tc>
          <w:tcPr>
            <w:tcW w:w="1275" w:type="dxa"/>
            <w:shd w:val="clear" w:color="auto" w:fill="auto"/>
          </w:tcPr>
          <w:p w:rsidR="00C61858" w:rsidRPr="00CF5DD8" w:rsidRDefault="00C61858" w:rsidP="00CF5DD8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21.11.2025</w:t>
            </w:r>
          </w:p>
        </w:tc>
        <w:tc>
          <w:tcPr>
            <w:tcW w:w="1560" w:type="dxa"/>
            <w:shd w:val="clear" w:color="auto" w:fill="auto"/>
          </w:tcPr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8:30 – 12:40</w:t>
            </w:r>
          </w:p>
        </w:tc>
        <w:tc>
          <w:tcPr>
            <w:tcW w:w="2268" w:type="dxa"/>
            <w:shd w:val="clear" w:color="auto" w:fill="auto"/>
          </w:tcPr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1-043 Warszawa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Piętro 4</w:t>
            </w:r>
          </w:p>
          <w:p w:rsidR="00C61858" w:rsidRPr="00CF5DD8" w:rsidRDefault="00C61858" w:rsidP="00CF5DD8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ala 422</w:t>
            </w:r>
          </w:p>
        </w:tc>
        <w:tc>
          <w:tcPr>
            <w:tcW w:w="1842" w:type="dxa"/>
            <w:shd w:val="clear" w:color="auto" w:fill="auto"/>
          </w:tcPr>
          <w:p w:rsidR="00C61858" w:rsidRPr="00CF5DD8" w:rsidRDefault="00C61858" w:rsidP="00CF5DD8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0E204B" w:rsidTr="00CF5DD8">
        <w:tc>
          <w:tcPr>
            <w:tcW w:w="705" w:type="dxa"/>
            <w:shd w:val="clear" w:color="auto" w:fill="auto"/>
          </w:tcPr>
          <w:p w:rsidR="000E204B" w:rsidRPr="00CF5DD8" w:rsidRDefault="000E204B" w:rsidP="00CF5DD8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E204B" w:rsidRPr="00CF5DD8" w:rsidRDefault="000E204B" w:rsidP="00CF5DD8">
            <w:pPr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zkolenie pt. </w:t>
            </w:r>
            <w:r w:rsidR="00A702D5" w:rsidRPr="00A702D5">
              <w:rPr>
                <w:rFonts w:cs="Calibri"/>
                <w:sz w:val="24"/>
                <w:szCs w:val="24"/>
              </w:rPr>
              <w:t>„Tworzenie dostępnych prezentacji, tabel i innych dokumentów (Word, Excel, Power Point)</w:t>
            </w:r>
            <w:r w:rsidR="00A702D5">
              <w:rPr>
                <w:rFonts w:cs="Calibri"/>
                <w:sz w:val="24"/>
                <w:szCs w:val="24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:rsidR="000E204B" w:rsidRPr="00CF5DD8" w:rsidRDefault="00A702D5" w:rsidP="00CF5DD8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12.2025</w:t>
            </w:r>
          </w:p>
        </w:tc>
        <w:tc>
          <w:tcPr>
            <w:tcW w:w="1560" w:type="dxa"/>
            <w:shd w:val="clear" w:color="auto" w:fill="auto"/>
          </w:tcPr>
          <w:p w:rsidR="000E204B" w:rsidRPr="00CF5DD8" w:rsidRDefault="00A702D5" w:rsidP="00CF5DD8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1-043 Warszawa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 xml:space="preserve">Piętro </w:t>
            </w:r>
            <w:r>
              <w:rPr>
                <w:rFonts w:cs="Calibri"/>
                <w:sz w:val="24"/>
                <w:szCs w:val="24"/>
              </w:rPr>
              <w:t>4</w:t>
            </w:r>
          </w:p>
          <w:p w:rsidR="000E204B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ala 4</w:t>
            </w: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0E204B" w:rsidRPr="00CF5DD8" w:rsidRDefault="00A702D5" w:rsidP="00CF5DD8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A702D5" w:rsidTr="00CF5DD8">
        <w:tc>
          <w:tcPr>
            <w:tcW w:w="705" w:type="dxa"/>
            <w:shd w:val="clear" w:color="auto" w:fill="auto"/>
          </w:tcPr>
          <w:p w:rsidR="00A702D5" w:rsidRPr="00CF5DD8" w:rsidRDefault="00A702D5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A702D5" w:rsidRPr="00A702D5" w:rsidRDefault="00A702D5" w:rsidP="00A702D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</w:p>
        </w:tc>
        <w:tc>
          <w:tcPr>
            <w:tcW w:w="1275" w:type="dxa"/>
            <w:shd w:val="clear" w:color="auto" w:fill="auto"/>
          </w:tcPr>
          <w:p w:rsidR="00A702D5" w:rsidRPr="00CF5DD8" w:rsidRDefault="00A702D5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12.2025</w:t>
            </w:r>
          </w:p>
        </w:tc>
        <w:tc>
          <w:tcPr>
            <w:tcW w:w="1560" w:type="dxa"/>
            <w:shd w:val="clear" w:color="auto" w:fill="auto"/>
          </w:tcPr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1-043 Warszawa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 xml:space="preserve">Piętro </w:t>
            </w:r>
            <w:r>
              <w:rPr>
                <w:rFonts w:cs="Calibri"/>
                <w:sz w:val="24"/>
                <w:szCs w:val="24"/>
              </w:rPr>
              <w:t>4</w:t>
            </w:r>
          </w:p>
          <w:p w:rsidR="00A702D5" w:rsidRPr="00CF5DD8" w:rsidRDefault="00A702D5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ala 4</w:t>
            </w: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A702D5" w:rsidRPr="00CF5DD8" w:rsidRDefault="00A702D5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CC5A4D" w:rsidTr="00CF5DD8">
        <w:tc>
          <w:tcPr>
            <w:tcW w:w="705" w:type="dxa"/>
            <w:shd w:val="clear" w:color="auto" w:fill="auto"/>
          </w:tcPr>
          <w:p w:rsidR="00CC5A4D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CC5A4D" w:rsidRPr="00A702D5" w:rsidRDefault="00CC5A4D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zkolenie pt. </w:t>
            </w:r>
            <w:r w:rsidRPr="00CC5A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„Dostępność cyfrowa stron internetowych i aplikacji zgodnie ze standardem WCAG 2.1.”</w:t>
            </w:r>
          </w:p>
        </w:tc>
        <w:tc>
          <w:tcPr>
            <w:tcW w:w="1275" w:type="dxa"/>
            <w:shd w:val="clear" w:color="auto" w:fill="auto"/>
          </w:tcPr>
          <w:p w:rsidR="00CC5A4D" w:rsidRDefault="00CC5A4D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.01.2026</w:t>
            </w:r>
          </w:p>
        </w:tc>
        <w:tc>
          <w:tcPr>
            <w:tcW w:w="1560" w:type="dxa"/>
            <w:shd w:val="clear" w:color="auto" w:fill="auto"/>
          </w:tcPr>
          <w:p w:rsidR="00CC5A4D" w:rsidRDefault="00CC5A4D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00</w:t>
            </w:r>
          </w:p>
        </w:tc>
        <w:tc>
          <w:tcPr>
            <w:tcW w:w="2268" w:type="dxa"/>
            <w:shd w:val="clear" w:color="auto" w:fill="auto"/>
          </w:tcPr>
          <w:p w:rsidR="00CC5A4D" w:rsidRPr="00CF5DD8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CC5A4D" w:rsidRPr="00CF5DD8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CC5A4D" w:rsidRPr="00CF5DD8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01-043 Warszawa</w:t>
            </w:r>
          </w:p>
          <w:p w:rsidR="00CC5A4D" w:rsidRPr="009A55E0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9A55E0">
              <w:rPr>
                <w:rFonts w:cs="Calibri"/>
                <w:sz w:val="24"/>
                <w:szCs w:val="24"/>
              </w:rPr>
              <w:t xml:space="preserve">Piętro </w:t>
            </w:r>
            <w:r w:rsidR="009A55E0" w:rsidRPr="009A55E0">
              <w:rPr>
                <w:rFonts w:cs="Calibri"/>
                <w:sz w:val="24"/>
                <w:szCs w:val="24"/>
              </w:rPr>
              <w:t>2</w:t>
            </w:r>
          </w:p>
          <w:p w:rsidR="00CC5A4D" w:rsidRPr="00CF5DD8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9A55E0">
              <w:rPr>
                <w:rFonts w:cs="Calibri"/>
                <w:sz w:val="24"/>
                <w:szCs w:val="24"/>
              </w:rPr>
              <w:t xml:space="preserve">Sala </w:t>
            </w:r>
            <w:r w:rsidR="009A55E0" w:rsidRPr="009A55E0">
              <w:rPr>
                <w:rFonts w:cs="Calibri"/>
                <w:sz w:val="24"/>
                <w:szCs w:val="24"/>
              </w:rPr>
              <w:t>203</w:t>
            </w:r>
          </w:p>
        </w:tc>
        <w:tc>
          <w:tcPr>
            <w:tcW w:w="1842" w:type="dxa"/>
            <w:shd w:val="clear" w:color="auto" w:fill="auto"/>
          </w:tcPr>
          <w:p w:rsidR="00CC5A4D" w:rsidRDefault="0047014F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B80CB1" w:rsidTr="00CF5DD8">
        <w:tc>
          <w:tcPr>
            <w:tcW w:w="705" w:type="dxa"/>
            <w:shd w:val="clear" w:color="auto" w:fill="auto"/>
          </w:tcPr>
          <w:p w:rsidR="00B80CB1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B80CB1" w:rsidRPr="00A702D5" w:rsidRDefault="00B80CB1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</w:p>
        </w:tc>
        <w:tc>
          <w:tcPr>
            <w:tcW w:w="1275" w:type="dxa"/>
            <w:shd w:val="clear" w:color="auto" w:fill="auto"/>
          </w:tcPr>
          <w:p w:rsidR="00B80CB1" w:rsidRDefault="00B80CB1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.01.2026</w:t>
            </w:r>
          </w:p>
        </w:tc>
        <w:tc>
          <w:tcPr>
            <w:tcW w:w="1560" w:type="dxa"/>
            <w:shd w:val="clear" w:color="auto" w:fill="auto"/>
          </w:tcPr>
          <w:p w:rsidR="00B80CB1" w:rsidRDefault="00B80CB1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niwersytet VIZJA</w:t>
            </w:r>
          </w:p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Ul. Okopowa 59</w:t>
            </w:r>
          </w:p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lastRenderedPageBreak/>
              <w:t>01-043 Warszawa</w:t>
            </w:r>
          </w:p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 xml:space="preserve">Piętro </w:t>
            </w:r>
            <w:r w:rsidR="009A55E0">
              <w:rPr>
                <w:rFonts w:cs="Calibri"/>
                <w:sz w:val="24"/>
                <w:szCs w:val="24"/>
              </w:rPr>
              <w:t>4</w:t>
            </w:r>
          </w:p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 xml:space="preserve">Sala </w:t>
            </w:r>
            <w:r w:rsidR="009A55E0">
              <w:rPr>
                <w:rFonts w:cs="Calibri"/>
                <w:sz w:val="24"/>
                <w:szCs w:val="24"/>
              </w:rPr>
              <w:t>406</w:t>
            </w:r>
          </w:p>
        </w:tc>
        <w:tc>
          <w:tcPr>
            <w:tcW w:w="1842" w:type="dxa"/>
            <w:shd w:val="clear" w:color="auto" w:fill="auto"/>
          </w:tcPr>
          <w:p w:rsidR="00B80CB1" w:rsidRDefault="00B80CB1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lastRenderedPageBreak/>
              <w:t>stacjonarnie</w:t>
            </w:r>
          </w:p>
        </w:tc>
      </w:tr>
      <w:tr w:rsidR="00B80CB1" w:rsidTr="00CF5DD8">
        <w:tc>
          <w:tcPr>
            <w:tcW w:w="705" w:type="dxa"/>
            <w:shd w:val="clear" w:color="auto" w:fill="auto"/>
          </w:tcPr>
          <w:p w:rsidR="00B80CB1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B80CB1" w:rsidRPr="00A702D5" w:rsidRDefault="00B80CB1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</w:p>
        </w:tc>
        <w:tc>
          <w:tcPr>
            <w:tcW w:w="1275" w:type="dxa"/>
            <w:shd w:val="clear" w:color="auto" w:fill="auto"/>
          </w:tcPr>
          <w:p w:rsidR="00B80CB1" w:rsidRDefault="00B80CB1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01.2026</w:t>
            </w:r>
          </w:p>
        </w:tc>
        <w:tc>
          <w:tcPr>
            <w:tcW w:w="1560" w:type="dxa"/>
            <w:shd w:val="clear" w:color="auto" w:fill="auto"/>
          </w:tcPr>
          <w:p w:rsidR="00B80CB1" w:rsidRDefault="00B80CB1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Uniwersytet VIZJA</w:t>
            </w:r>
          </w:p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Ul. Okopowa 59</w:t>
            </w:r>
          </w:p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01-043 Warszawa</w:t>
            </w:r>
          </w:p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 xml:space="preserve">Piętro </w:t>
            </w:r>
            <w:r>
              <w:rPr>
                <w:rFonts w:cs="Calibri"/>
                <w:sz w:val="24"/>
                <w:szCs w:val="24"/>
              </w:rPr>
              <w:t>2</w:t>
            </w:r>
          </w:p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 xml:space="preserve">Sala </w:t>
            </w:r>
            <w:r>
              <w:rPr>
                <w:rFonts w:cs="Calibri"/>
                <w:sz w:val="24"/>
                <w:szCs w:val="24"/>
              </w:rPr>
              <w:t>203</w:t>
            </w:r>
          </w:p>
        </w:tc>
        <w:tc>
          <w:tcPr>
            <w:tcW w:w="1842" w:type="dxa"/>
            <w:shd w:val="clear" w:color="auto" w:fill="auto"/>
          </w:tcPr>
          <w:p w:rsidR="00B80CB1" w:rsidRDefault="00B80CB1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B80CB1" w:rsidTr="00CF5DD8">
        <w:tc>
          <w:tcPr>
            <w:tcW w:w="705" w:type="dxa"/>
            <w:shd w:val="clear" w:color="auto" w:fill="auto"/>
          </w:tcPr>
          <w:p w:rsidR="00B80CB1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B80CB1" w:rsidRPr="00A702D5" w:rsidRDefault="00B80CB1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</w:p>
        </w:tc>
        <w:tc>
          <w:tcPr>
            <w:tcW w:w="1275" w:type="dxa"/>
            <w:shd w:val="clear" w:color="auto" w:fill="auto"/>
          </w:tcPr>
          <w:p w:rsidR="00B80CB1" w:rsidRDefault="00B80CB1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.01.2026</w:t>
            </w:r>
          </w:p>
        </w:tc>
        <w:tc>
          <w:tcPr>
            <w:tcW w:w="1560" w:type="dxa"/>
            <w:shd w:val="clear" w:color="auto" w:fill="auto"/>
          </w:tcPr>
          <w:p w:rsidR="00B80CB1" w:rsidRDefault="00B80CB1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Uniwersytet VIZJA</w:t>
            </w:r>
          </w:p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Ul. Okopowa 59</w:t>
            </w:r>
          </w:p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01-043 Warszawa</w:t>
            </w:r>
          </w:p>
          <w:p w:rsidR="00B80CB1" w:rsidRPr="00B80CB1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 xml:space="preserve">Piętro </w:t>
            </w:r>
            <w:r>
              <w:rPr>
                <w:rFonts w:cs="Calibri"/>
                <w:sz w:val="24"/>
                <w:szCs w:val="24"/>
              </w:rPr>
              <w:t>2</w:t>
            </w:r>
          </w:p>
          <w:p w:rsidR="00B80CB1" w:rsidRPr="00CF5DD8" w:rsidRDefault="00B80CB1" w:rsidP="00B80CB1">
            <w:pPr>
              <w:spacing w:after="0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 xml:space="preserve">Sala </w:t>
            </w:r>
            <w:r>
              <w:rPr>
                <w:rFonts w:cs="Calibri"/>
                <w:sz w:val="24"/>
                <w:szCs w:val="24"/>
              </w:rPr>
              <w:t>203</w:t>
            </w:r>
          </w:p>
        </w:tc>
        <w:tc>
          <w:tcPr>
            <w:tcW w:w="1842" w:type="dxa"/>
            <w:shd w:val="clear" w:color="auto" w:fill="auto"/>
          </w:tcPr>
          <w:p w:rsidR="00B80CB1" w:rsidRDefault="00B80CB1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 w:rsidRPr="00B80CB1">
              <w:rPr>
                <w:rFonts w:cs="Calibri"/>
                <w:sz w:val="24"/>
                <w:szCs w:val="24"/>
              </w:rPr>
              <w:t>stacjonarnie</w:t>
            </w:r>
          </w:p>
        </w:tc>
      </w:tr>
      <w:tr w:rsidR="00CC5A4D" w:rsidTr="00CF5DD8">
        <w:tc>
          <w:tcPr>
            <w:tcW w:w="705" w:type="dxa"/>
            <w:shd w:val="clear" w:color="auto" w:fill="auto"/>
          </w:tcPr>
          <w:p w:rsidR="00CC5A4D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CC5A4D" w:rsidRPr="00A702D5" w:rsidRDefault="00CC5A4D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zkolenie pt. </w:t>
            </w:r>
            <w:r w:rsidRPr="00CC5A4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„Dostępność cyfrowa stron internetowych i aplikacji zgodnie ze standardem WCAG 2.1.”</w:t>
            </w:r>
          </w:p>
        </w:tc>
        <w:tc>
          <w:tcPr>
            <w:tcW w:w="1275" w:type="dxa"/>
            <w:shd w:val="clear" w:color="auto" w:fill="auto"/>
          </w:tcPr>
          <w:p w:rsidR="00CC5A4D" w:rsidRDefault="00CC5A4D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02.2026</w:t>
            </w:r>
          </w:p>
        </w:tc>
        <w:tc>
          <w:tcPr>
            <w:tcW w:w="1560" w:type="dxa"/>
            <w:shd w:val="clear" w:color="auto" w:fill="auto"/>
          </w:tcPr>
          <w:p w:rsidR="00CC5A4D" w:rsidRDefault="00CC5A4D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niwersytet VIZJA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l. Okopowa 59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01-043 Warszawa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 xml:space="preserve">Piętro </w:t>
            </w:r>
            <w:r w:rsidR="009A55E0" w:rsidRPr="00364E5A">
              <w:rPr>
                <w:rFonts w:cs="Calibri"/>
                <w:sz w:val="24"/>
                <w:szCs w:val="24"/>
              </w:rPr>
              <w:t>-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 xml:space="preserve">Sala </w:t>
            </w:r>
          </w:p>
        </w:tc>
        <w:tc>
          <w:tcPr>
            <w:tcW w:w="1842" w:type="dxa"/>
            <w:shd w:val="clear" w:color="auto" w:fill="auto"/>
          </w:tcPr>
          <w:p w:rsidR="00CC5A4D" w:rsidRPr="00B80CB1" w:rsidRDefault="00167196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onarn</w:t>
            </w:r>
            <w:r w:rsidR="0047014F">
              <w:rPr>
                <w:rFonts w:cs="Calibri"/>
                <w:sz w:val="24"/>
                <w:szCs w:val="24"/>
              </w:rPr>
              <w:t>i</w:t>
            </w:r>
            <w:r>
              <w:rPr>
                <w:rFonts w:cs="Calibri"/>
                <w:sz w:val="24"/>
                <w:szCs w:val="24"/>
              </w:rPr>
              <w:t>e</w:t>
            </w:r>
          </w:p>
        </w:tc>
      </w:tr>
      <w:tr w:rsidR="00CC5A4D" w:rsidRPr="00CC5A4D" w:rsidTr="00CF5DD8">
        <w:tc>
          <w:tcPr>
            <w:tcW w:w="705" w:type="dxa"/>
            <w:shd w:val="clear" w:color="auto" w:fill="auto"/>
          </w:tcPr>
          <w:p w:rsidR="00CC5A4D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CC5A4D" w:rsidRDefault="00CC5A4D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języku angielskim.</w:t>
            </w:r>
          </w:p>
          <w:p w:rsidR="00CC5A4D" w:rsidRPr="00CC5A4D" w:rsidRDefault="00CC5A4D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5A4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reating accessible presentations, tables, and other documents (Word, Excel, PowerPoint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– English language</w:t>
            </w:r>
          </w:p>
        </w:tc>
        <w:tc>
          <w:tcPr>
            <w:tcW w:w="1275" w:type="dxa"/>
            <w:shd w:val="clear" w:color="auto" w:fill="auto"/>
          </w:tcPr>
          <w:p w:rsidR="00CC5A4D" w:rsidRPr="00CC5A4D" w:rsidRDefault="00CC5A4D" w:rsidP="00A702D5">
            <w:pPr>
              <w:spacing w:after="0"/>
              <w:ind w:right="-112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3.02.2026</w:t>
            </w:r>
          </w:p>
        </w:tc>
        <w:tc>
          <w:tcPr>
            <w:tcW w:w="1560" w:type="dxa"/>
            <w:shd w:val="clear" w:color="auto" w:fill="auto"/>
          </w:tcPr>
          <w:p w:rsidR="00CC5A4D" w:rsidRPr="00CC5A4D" w:rsidRDefault="00CC5A4D" w:rsidP="00A702D5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niwersytet VIZJA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l. Okopowa 59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01-043 Warszawa</w:t>
            </w:r>
          </w:p>
          <w:p w:rsidR="00CC5A4D" w:rsidRPr="00364E5A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 xml:space="preserve">Piętro </w:t>
            </w:r>
            <w:r w:rsidR="00A71AED">
              <w:rPr>
                <w:rFonts w:cs="Calibri"/>
                <w:sz w:val="24"/>
                <w:szCs w:val="24"/>
              </w:rPr>
              <w:t>– zostanie ogłoszone</w:t>
            </w:r>
          </w:p>
          <w:p w:rsidR="00CC5A4D" w:rsidRPr="00A71AED" w:rsidRDefault="00CC5A4D" w:rsidP="00CC5A4D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 xml:space="preserve">Sala </w:t>
            </w:r>
            <w:r w:rsidR="00A71AED">
              <w:rPr>
                <w:rFonts w:cs="Calibri"/>
                <w:sz w:val="24"/>
                <w:szCs w:val="24"/>
              </w:rPr>
              <w:t xml:space="preserve">- </w:t>
            </w:r>
            <w:r w:rsidR="00A71AED">
              <w:rPr>
                <w:rFonts w:cs="Calibri"/>
                <w:sz w:val="24"/>
                <w:szCs w:val="24"/>
              </w:rPr>
              <w:t>zostanie ogłoszone</w:t>
            </w:r>
          </w:p>
        </w:tc>
        <w:tc>
          <w:tcPr>
            <w:tcW w:w="1842" w:type="dxa"/>
            <w:shd w:val="clear" w:color="auto" w:fill="auto"/>
          </w:tcPr>
          <w:p w:rsidR="00CC5A4D" w:rsidRPr="00CC5A4D" w:rsidRDefault="00167196" w:rsidP="00A702D5">
            <w:pPr>
              <w:spacing w:after="0"/>
              <w:ind w:right="29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stacjonarn</w:t>
            </w:r>
            <w:r w:rsidR="0047014F">
              <w:rPr>
                <w:rFonts w:cs="Calibri"/>
                <w:sz w:val="24"/>
                <w:szCs w:val="24"/>
                <w:lang w:val="en-US"/>
              </w:rPr>
              <w:t>i</w:t>
            </w:r>
            <w:r>
              <w:rPr>
                <w:rFonts w:cs="Calibri"/>
                <w:sz w:val="24"/>
                <w:szCs w:val="24"/>
                <w:lang w:val="en-US"/>
              </w:rPr>
              <w:t>e</w:t>
            </w:r>
            <w:proofErr w:type="spellEnd"/>
          </w:p>
        </w:tc>
      </w:tr>
      <w:tr w:rsidR="00B80CB1" w:rsidTr="00CF5DD8">
        <w:tc>
          <w:tcPr>
            <w:tcW w:w="705" w:type="dxa"/>
            <w:shd w:val="clear" w:color="auto" w:fill="auto"/>
          </w:tcPr>
          <w:p w:rsidR="00B80CB1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B80CB1" w:rsidRPr="00A702D5" w:rsidRDefault="00B80CB1" w:rsidP="00A702D5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DD8">
              <w:rPr>
                <w:rFonts w:cs="Calibri"/>
                <w:sz w:val="24"/>
                <w:szCs w:val="24"/>
              </w:rPr>
              <w:t>Szkolenie pt. „Tworzenie treści w języku prostym”</w:t>
            </w:r>
          </w:p>
        </w:tc>
        <w:tc>
          <w:tcPr>
            <w:tcW w:w="1275" w:type="dxa"/>
            <w:shd w:val="clear" w:color="auto" w:fill="auto"/>
          </w:tcPr>
          <w:p w:rsidR="00B80CB1" w:rsidRDefault="00B80CB1" w:rsidP="00A702D5">
            <w:pPr>
              <w:spacing w:after="0"/>
              <w:ind w:right="-11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02.2026</w:t>
            </w:r>
          </w:p>
        </w:tc>
        <w:tc>
          <w:tcPr>
            <w:tcW w:w="1560" w:type="dxa"/>
            <w:shd w:val="clear" w:color="auto" w:fill="auto"/>
          </w:tcPr>
          <w:p w:rsidR="00B80CB1" w:rsidRDefault="00B80CB1" w:rsidP="00A702D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:30-12:40</w:t>
            </w:r>
          </w:p>
        </w:tc>
        <w:tc>
          <w:tcPr>
            <w:tcW w:w="2268" w:type="dxa"/>
            <w:shd w:val="clear" w:color="auto" w:fill="auto"/>
          </w:tcPr>
          <w:p w:rsidR="00B80CB1" w:rsidRPr="00364E5A" w:rsidRDefault="00B80CB1" w:rsidP="00A702D5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MS TEAMS</w:t>
            </w:r>
          </w:p>
        </w:tc>
        <w:tc>
          <w:tcPr>
            <w:tcW w:w="1842" w:type="dxa"/>
            <w:shd w:val="clear" w:color="auto" w:fill="auto"/>
          </w:tcPr>
          <w:p w:rsidR="00B80CB1" w:rsidRDefault="00B80CB1" w:rsidP="00A702D5">
            <w:pPr>
              <w:spacing w:after="0"/>
              <w:ind w:right="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nline</w:t>
            </w:r>
          </w:p>
        </w:tc>
      </w:tr>
      <w:tr w:rsidR="00D4422F" w:rsidRPr="00D4422F" w:rsidTr="00CF5DD8">
        <w:tc>
          <w:tcPr>
            <w:tcW w:w="705" w:type="dxa"/>
            <w:shd w:val="clear" w:color="auto" w:fill="auto"/>
          </w:tcPr>
          <w:p w:rsidR="00D4422F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D4422F" w:rsidRDefault="00D4422F" w:rsidP="00D4422F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języku angielskim.</w:t>
            </w:r>
          </w:p>
          <w:p w:rsidR="00D4422F" w:rsidRPr="00D4422F" w:rsidRDefault="00D4422F" w:rsidP="00D4422F">
            <w:pPr>
              <w:spacing w:after="240"/>
              <w:rPr>
                <w:rFonts w:cs="Calibri"/>
                <w:sz w:val="24"/>
                <w:szCs w:val="24"/>
                <w:lang w:val="en-US"/>
              </w:rPr>
            </w:pPr>
            <w:r w:rsidRPr="00CC5A4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reating accessible presentations, tables, and other documents (Word, Excel, PowerPoint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– English language</w:t>
            </w:r>
          </w:p>
        </w:tc>
        <w:tc>
          <w:tcPr>
            <w:tcW w:w="1275" w:type="dxa"/>
            <w:shd w:val="clear" w:color="auto" w:fill="auto"/>
          </w:tcPr>
          <w:p w:rsidR="00D4422F" w:rsidRPr="00D4422F" w:rsidRDefault="00D4422F" w:rsidP="00A702D5">
            <w:pPr>
              <w:spacing w:after="0"/>
              <w:ind w:right="-112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9.03.2026</w:t>
            </w:r>
          </w:p>
        </w:tc>
        <w:tc>
          <w:tcPr>
            <w:tcW w:w="1560" w:type="dxa"/>
            <w:shd w:val="clear" w:color="auto" w:fill="auto"/>
          </w:tcPr>
          <w:p w:rsidR="00D4422F" w:rsidRPr="00D4422F" w:rsidRDefault="00D4422F" w:rsidP="00A702D5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niwersytet VIZJA</w:t>
            </w:r>
          </w:p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l. Okopowa 59</w:t>
            </w:r>
          </w:p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01-043 Warszawa</w:t>
            </w:r>
          </w:p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Piętro</w:t>
            </w:r>
            <w:r w:rsidR="00A71AED">
              <w:rPr>
                <w:rFonts w:cs="Calibri"/>
                <w:sz w:val="24"/>
                <w:szCs w:val="24"/>
              </w:rPr>
              <w:t xml:space="preserve"> - </w:t>
            </w:r>
            <w:r w:rsidR="00A71AED">
              <w:rPr>
                <w:rFonts w:cs="Calibri"/>
                <w:sz w:val="24"/>
                <w:szCs w:val="24"/>
              </w:rPr>
              <w:t>zostanie ogłoszone</w:t>
            </w:r>
          </w:p>
          <w:p w:rsidR="00D4422F" w:rsidRPr="00A71AED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lastRenderedPageBreak/>
              <w:t xml:space="preserve">Sala </w:t>
            </w:r>
            <w:r w:rsidR="00A71AED">
              <w:rPr>
                <w:rFonts w:cs="Calibri"/>
                <w:sz w:val="24"/>
                <w:szCs w:val="24"/>
              </w:rPr>
              <w:t xml:space="preserve"> - </w:t>
            </w:r>
            <w:r w:rsidR="00A71AED">
              <w:rPr>
                <w:rFonts w:cs="Calibri"/>
                <w:sz w:val="24"/>
                <w:szCs w:val="24"/>
              </w:rPr>
              <w:t>zostanie ogłoszone</w:t>
            </w:r>
          </w:p>
        </w:tc>
        <w:tc>
          <w:tcPr>
            <w:tcW w:w="1842" w:type="dxa"/>
            <w:shd w:val="clear" w:color="auto" w:fill="auto"/>
          </w:tcPr>
          <w:p w:rsidR="00D4422F" w:rsidRPr="00D4422F" w:rsidRDefault="00D4422F" w:rsidP="00A702D5">
            <w:pPr>
              <w:spacing w:after="0"/>
              <w:ind w:right="29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lastRenderedPageBreak/>
              <w:t>stacjonarnie</w:t>
            </w:r>
            <w:proofErr w:type="spellEnd"/>
          </w:p>
        </w:tc>
      </w:tr>
      <w:tr w:rsidR="00D4422F" w:rsidRPr="00D4422F" w:rsidTr="00CF5DD8">
        <w:tc>
          <w:tcPr>
            <w:tcW w:w="705" w:type="dxa"/>
            <w:shd w:val="clear" w:color="auto" w:fill="auto"/>
          </w:tcPr>
          <w:p w:rsidR="00D4422F" w:rsidRPr="00D4422F" w:rsidRDefault="00D4422F" w:rsidP="00A702D5">
            <w:pPr>
              <w:tabs>
                <w:tab w:val="left" w:pos="450"/>
              </w:tabs>
              <w:spacing w:after="24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D4422F" w:rsidRDefault="00D4422F" w:rsidP="00D4422F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02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e pt. „Tworzenie dostępnych prezentacji, tabel i innych dokumentów (Word, Excel, Power Point)”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języku angielskim.</w:t>
            </w:r>
          </w:p>
          <w:p w:rsidR="00D4422F" w:rsidRPr="00D4422F" w:rsidRDefault="00D4422F" w:rsidP="00D4422F">
            <w:pPr>
              <w:spacing w:after="240"/>
              <w:rPr>
                <w:rFonts w:cs="Calibri"/>
                <w:sz w:val="24"/>
                <w:szCs w:val="24"/>
                <w:lang w:val="en-US"/>
              </w:rPr>
            </w:pPr>
            <w:r w:rsidRPr="00CC5A4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reating accessible presentations, tables, and other documents (Word, Excel, PowerPoint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– English language</w:t>
            </w:r>
          </w:p>
        </w:tc>
        <w:tc>
          <w:tcPr>
            <w:tcW w:w="1275" w:type="dxa"/>
            <w:shd w:val="clear" w:color="auto" w:fill="auto"/>
          </w:tcPr>
          <w:p w:rsidR="00D4422F" w:rsidRPr="00D4422F" w:rsidRDefault="00D4422F" w:rsidP="00A702D5">
            <w:pPr>
              <w:spacing w:after="0"/>
              <w:ind w:right="-112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3.03.2026</w:t>
            </w:r>
          </w:p>
        </w:tc>
        <w:tc>
          <w:tcPr>
            <w:tcW w:w="1560" w:type="dxa"/>
            <w:shd w:val="clear" w:color="auto" w:fill="auto"/>
          </w:tcPr>
          <w:p w:rsidR="00D4422F" w:rsidRPr="00D4422F" w:rsidRDefault="00D4422F" w:rsidP="00A702D5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8:30 – 15:30</w:t>
            </w:r>
          </w:p>
        </w:tc>
        <w:tc>
          <w:tcPr>
            <w:tcW w:w="2268" w:type="dxa"/>
            <w:shd w:val="clear" w:color="auto" w:fill="auto"/>
          </w:tcPr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niwersytet VIZJA</w:t>
            </w:r>
          </w:p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Ul. Okopowa 59</w:t>
            </w:r>
          </w:p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01-043 Warszawa</w:t>
            </w:r>
          </w:p>
          <w:p w:rsidR="00D4422F" w:rsidRPr="00364E5A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>Piętro</w:t>
            </w:r>
            <w:r w:rsidR="00A71AED">
              <w:rPr>
                <w:rFonts w:cs="Calibri"/>
                <w:sz w:val="24"/>
                <w:szCs w:val="24"/>
              </w:rPr>
              <w:t xml:space="preserve">- </w:t>
            </w:r>
            <w:r w:rsidR="00A71AED">
              <w:rPr>
                <w:rFonts w:cs="Calibri"/>
                <w:sz w:val="24"/>
                <w:szCs w:val="24"/>
              </w:rPr>
              <w:t>zostanie ogłoszone</w:t>
            </w:r>
          </w:p>
          <w:p w:rsidR="00D4422F" w:rsidRPr="00A71AED" w:rsidRDefault="00D4422F" w:rsidP="00D4422F">
            <w:pPr>
              <w:spacing w:after="0"/>
              <w:rPr>
                <w:rFonts w:cs="Calibri"/>
                <w:sz w:val="24"/>
                <w:szCs w:val="24"/>
              </w:rPr>
            </w:pPr>
            <w:r w:rsidRPr="00364E5A">
              <w:rPr>
                <w:rFonts w:cs="Calibri"/>
                <w:sz w:val="24"/>
                <w:szCs w:val="24"/>
              </w:rPr>
              <w:t xml:space="preserve">Sala </w:t>
            </w:r>
            <w:r w:rsidR="00A71AED">
              <w:rPr>
                <w:rFonts w:cs="Calibri"/>
                <w:sz w:val="24"/>
                <w:szCs w:val="24"/>
              </w:rPr>
              <w:t xml:space="preserve">- </w:t>
            </w:r>
            <w:r w:rsidR="00A71AED">
              <w:rPr>
                <w:rFonts w:cs="Calibri"/>
                <w:sz w:val="24"/>
                <w:szCs w:val="24"/>
              </w:rPr>
              <w:t>zostanie ogłoszone</w:t>
            </w:r>
          </w:p>
        </w:tc>
        <w:tc>
          <w:tcPr>
            <w:tcW w:w="1842" w:type="dxa"/>
            <w:shd w:val="clear" w:color="auto" w:fill="auto"/>
          </w:tcPr>
          <w:p w:rsidR="00D4422F" w:rsidRPr="00D4422F" w:rsidRDefault="00D4422F" w:rsidP="00A702D5">
            <w:pPr>
              <w:spacing w:after="0"/>
              <w:ind w:right="29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stacjonarnie</w:t>
            </w:r>
            <w:proofErr w:type="spellEnd"/>
          </w:p>
        </w:tc>
      </w:tr>
    </w:tbl>
    <w:p w:rsidR="004E6F9F" w:rsidRPr="00D4422F" w:rsidRDefault="004E6F9F" w:rsidP="005901B4">
      <w:pPr>
        <w:spacing w:after="240"/>
        <w:ind w:right="850"/>
        <w:rPr>
          <w:rFonts w:cs="Calibri"/>
          <w:sz w:val="24"/>
          <w:szCs w:val="24"/>
          <w:lang w:val="en-US"/>
        </w:rPr>
      </w:pPr>
    </w:p>
    <w:sectPr w:rsidR="004E6F9F" w:rsidRPr="00D4422F" w:rsidSect="00C61858">
      <w:pgSz w:w="16838" w:h="11906" w:orient="landscape"/>
      <w:pgMar w:top="720" w:right="962" w:bottom="720" w:left="426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02" w:rsidRDefault="008F2802" w:rsidP="00F5767E">
      <w:pPr>
        <w:spacing w:after="0" w:line="240" w:lineRule="auto"/>
      </w:pPr>
      <w:r>
        <w:separator/>
      </w:r>
    </w:p>
  </w:endnote>
  <w:endnote w:type="continuationSeparator" w:id="0">
    <w:p w:rsidR="008F2802" w:rsidRDefault="008F2802" w:rsidP="00F5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02" w:rsidRDefault="008F2802" w:rsidP="00F5767E">
      <w:pPr>
        <w:spacing w:after="0" w:line="240" w:lineRule="auto"/>
      </w:pPr>
      <w:r>
        <w:separator/>
      </w:r>
    </w:p>
  </w:footnote>
  <w:footnote w:type="continuationSeparator" w:id="0">
    <w:p w:rsidR="008F2802" w:rsidRDefault="008F2802" w:rsidP="00F5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D0"/>
    <w:multiLevelType w:val="hybridMultilevel"/>
    <w:tmpl w:val="8182F3C6"/>
    <w:lvl w:ilvl="0" w:tplc="891C5A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5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D7F"/>
    <w:multiLevelType w:val="hybridMultilevel"/>
    <w:tmpl w:val="16A4F4CA"/>
    <w:lvl w:ilvl="0" w:tplc="880A8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148F"/>
    <w:multiLevelType w:val="hybridMultilevel"/>
    <w:tmpl w:val="46A2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04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685B0A"/>
    <w:multiLevelType w:val="hybridMultilevel"/>
    <w:tmpl w:val="EE34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20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66B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286C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B36F50"/>
    <w:multiLevelType w:val="hybridMultilevel"/>
    <w:tmpl w:val="EE34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22276"/>
    <w:multiLevelType w:val="hybridMultilevel"/>
    <w:tmpl w:val="EE34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BDC"/>
    <w:multiLevelType w:val="hybridMultilevel"/>
    <w:tmpl w:val="4A9CBA46"/>
    <w:lvl w:ilvl="0" w:tplc="8886E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A3F9C"/>
    <w:multiLevelType w:val="hybridMultilevel"/>
    <w:tmpl w:val="869A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7E"/>
    <w:rsid w:val="00012A3B"/>
    <w:rsid w:val="00023D47"/>
    <w:rsid w:val="000323BE"/>
    <w:rsid w:val="000456E7"/>
    <w:rsid w:val="0004571A"/>
    <w:rsid w:val="0004584B"/>
    <w:rsid w:val="00047665"/>
    <w:rsid w:val="000519CF"/>
    <w:rsid w:val="00066C99"/>
    <w:rsid w:val="00070A51"/>
    <w:rsid w:val="00081A1A"/>
    <w:rsid w:val="00086251"/>
    <w:rsid w:val="000960A2"/>
    <w:rsid w:val="000B1711"/>
    <w:rsid w:val="000B173E"/>
    <w:rsid w:val="000C13E4"/>
    <w:rsid w:val="000D1717"/>
    <w:rsid w:val="000D5D22"/>
    <w:rsid w:val="000D68AF"/>
    <w:rsid w:val="000D6965"/>
    <w:rsid w:val="000E204B"/>
    <w:rsid w:val="000F147F"/>
    <w:rsid w:val="000F4586"/>
    <w:rsid w:val="00111BA8"/>
    <w:rsid w:val="00113CF9"/>
    <w:rsid w:val="00116837"/>
    <w:rsid w:val="00131433"/>
    <w:rsid w:val="00133B36"/>
    <w:rsid w:val="00150F7C"/>
    <w:rsid w:val="00153105"/>
    <w:rsid w:val="0015738A"/>
    <w:rsid w:val="00167196"/>
    <w:rsid w:val="00175B27"/>
    <w:rsid w:val="001917DF"/>
    <w:rsid w:val="00195780"/>
    <w:rsid w:val="001A07BC"/>
    <w:rsid w:val="001B0820"/>
    <w:rsid w:val="001B4100"/>
    <w:rsid w:val="001C4041"/>
    <w:rsid w:val="001D2352"/>
    <w:rsid w:val="001F00F4"/>
    <w:rsid w:val="001F10C4"/>
    <w:rsid w:val="001F4CC9"/>
    <w:rsid w:val="001F59BC"/>
    <w:rsid w:val="001F7BB8"/>
    <w:rsid w:val="002042C8"/>
    <w:rsid w:val="00221B53"/>
    <w:rsid w:val="00233B84"/>
    <w:rsid w:val="0026303B"/>
    <w:rsid w:val="002646DC"/>
    <w:rsid w:val="0027240C"/>
    <w:rsid w:val="00272D8B"/>
    <w:rsid w:val="002864A1"/>
    <w:rsid w:val="002A0829"/>
    <w:rsid w:val="002A1A0D"/>
    <w:rsid w:val="002D05AD"/>
    <w:rsid w:val="002D7FC2"/>
    <w:rsid w:val="002F483C"/>
    <w:rsid w:val="002F53D4"/>
    <w:rsid w:val="003012D5"/>
    <w:rsid w:val="003021CD"/>
    <w:rsid w:val="003120A4"/>
    <w:rsid w:val="00316DCD"/>
    <w:rsid w:val="003234D4"/>
    <w:rsid w:val="003356E2"/>
    <w:rsid w:val="00351322"/>
    <w:rsid w:val="003540E0"/>
    <w:rsid w:val="003641AF"/>
    <w:rsid w:val="00364E5A"/>
    <w:rsid w:val="00374414"/>
    <w:rsid w:val="00376EDA"/>
    <w:rsid w:val="00380EEA"/>
    <w:rsid w:val="0038667C"/>
    <w:rsid w:val="00386F71"/>
    <w:rsid w:val="00392257"/>
    <w:rsid w:val="003D7425"/>
    <w:rsid w:val="003F182B"/>
    <w:rsid w:val="00405A09"/>
    <w:rsid w:val="00405CD6"/>
    <w:rsid w:val="004122C5"/>
    <w:rsid w:val="00456EEA"/>
    <w:rsid w:val="00457E74"/>
    <w:rsid w:val="0047014F"/>
    <w:rsid w:val="004764E9"/>
    <w:rsid w:val="00480B1E"/>
    <w:rsid w:val="0049775A"/>
    <w:rsid w:val="004B5F33"/>
    <w:rsid w:val="004B7002"/>
    <w:rsid w:val="004C0895"/>
    <w:rsid w:val="004D45B3"/>
    <w:rsid w:val="004D4C17"/>
    <w:rsid w:val="004E6F9F"/>
    <w:rsid w:val="004F0734"/>
    <w:rsid w:val="004F3C4F"/>
    <w:rsid w:val="005019C9"/>
    <w:rsid w:val="00506802"/>
    <w:rsid w:val="00507C62"/>
    <w:rsid w:val="00510248"/>
    <w:rsid w:val="00532DD2"/>
    <w:rsid w:val="00547139"/>
    <w:rsid w:val="005554F3"/>
    <w:rsid w:val="0057443E"/>
    <w:rsid w:val="00574544"/>
    <w:rsid w:val="005825F7"/>
    <w:rsid w:val="005847D8"/>
    <w:rsid w:val="00585B96"/>
    <w:rsid w:val="005901B4"/>
    <w:rsid w:val="0059318C"/>
    <w:rsid w:val="005A06D4"/>
    <w:rsid w:val="005A2CD5"/>
    <w:rsid w:val="005A6012"/>
    <w:rsid w:val="005B624F"/>
    <w:rsid w:val="005C11F2"/>
    <w:rsid w:val="005D0F3E"/>
    <w:rsid w:val="005E4638"/>
    <w:rsid w:val="005F2F30"/>
    <w:rsid w:val="005F3E25"/>
    <w:rsid w:val="006039D7"/>
    <w:rsid w:val="00603D53"/>
    <w:rsid w:val="00611953"/>
    <w:rsid w:val="00615372"/>
    <w:rsid w:val="006165F0"/>
    <w:rsid w:val="00621AEE"/>
    <w:rsid w:val="006220E0"/>
    <w:rsid w:val="00624352"/>
    <w:rsid w:val="00651C5B"/>
    <w:rsid w:val="00654FC0"/>
    <w:rsid w:val="00664C29"/>
    <w:rsid w:val="00686E50"/>
    <w:rsid w:val="006913AC"/>
    <w:rsid w:val="0069223A"/>
    <w:rsid w:val="00695D1E"/>
    <w:rsid w:val="006A421B"/>
    <w:rsid w:val="006A433D"/>
    <w:rsid w:val="006A4D82"/>
    <w:rsid w:val="006A557A"/>
    <w:rsid w:val="006C6FE1"/>
    <w:rsid w:val="006E0BBD"/>
    <w:rsid w:val="006E4F25"/>
    <w:rsid w:val="006F19C8"/>
    <w:rsid w:val="006F69EA"/>
    <w:rsid w:val="006F7DB0"/>
    <w:rsid w:val="00703EA3"/>
    <w:rsid w:val="00722722"/>
    <w:rsid w:val="00730616"/>
    <w:rsid w:val="00732472"/>
    <w:rsid w:val="0073450A"/>
    <w:rsid w:val="00757353"/>
    <w:rsid w:val="0076730D"/>
    <w:rsid w:val="00780B3E"/>
    <w:rsid w:val="007B4704"/>
    <w:rsid w:val="007C2D1A"/>
    <w:rsid w:val="007E4789"/>
    <w:rsid w:val="007E5918"/>
    <w:rsid w:val="007F101B"/>
    <w:rsid w:val="00801DB2"/>
    <w:rsid w:val="00821395"/>
    <w:rsid w:val="0083089E"/>
    <w:rsid w:val="00855421"/>
    <w:rsid w:val="00857465"/>
    <w:rsid w:val="00873A73"/>
    <w:rsid w:val="00882EF1"/>
    <w:rsid w:val="00896912"/>
    <w:rsid w:val="00897F37"/>
    <w:rsid w:val="008E1F66"/>
    <w:rsid w:val="008E3ED3"/>
    <w:rsid w:val="008F156B"/>
    <w:rsid w:val="008F2802"/>
    <w:rsid w:val="00952218"/>
    <w:rsid w:val="00963E26"/>
    <w:rsid w:val="00971086"/>
    <w:rsid w:val="00973C3F"/>
    <w:rsid w:val="00974183"/>
    <w:rsid w:val="00981626"/>
    <w:rsid w:val="00984052"/>
    <w:rsid w:val="00995273"/>
    <w:rsid w:val="0099573D"/>
    <w:rsid w:val="009A1F28"/>
    <w:rsid w:val="009A55E0"/>
    <w:rsid w:val="009B5B16"/>
    <w:rsid w:val="009C0415"/>
    <w:rsid w:val="009C074C"/>
    <w:rsid w:val="009C719E"/>
    <w:rsid w:val="009E14EE"/>
    <w:rsid w:val="009E1696"/>
    <w:rsid w:val="009F0FEA"/>
    <w:rsid w:val="009F6FB3"/>
    <w:rsid w:val="00A22C1E"/>
    <w:rsid w:val="00A3467F"/>
    <w:rsid w:val="00A42E29"/>
    <w:rsid w:val="00A515D9"/>
    <w:rsid w:val="00A55030"/>
    <w:rsid w:val="00A668A4"/>
    <w:rsid w:val="00A702D5"/>
    <w:rsid w:val="00A71AED"/>
    <w:rsid w:val="00A71DC7"/>
    <w:rsid w:val="00A80F2F"/>
    <w:rsid w:val="00A86019"/>
    <w:rsid w:val="00A9145A"/>
    <w:rsid w:val="00A9376B"/>
    <w:rsid w:val="00AA5886"/>
    <w:rsid w:val="00AA7A82"/>
    <w:rsid w:val="00AB120B"/>
    <w:rsid w:val="00AC5AD4"/>
    <w:rsid w:val="00AC5C64"/>
    <w:rsid w:val="00AD022B"/>
    <w:rsid w:val="00AD3125"/>
    <w:rsid w:val="00AF73E6"/>
    <w:rsid w:val="00B04029"/>
    <w:rsid w:val="00B07722"/>
    <w:rsid w:val="00B12383"/>
    <w:rsid w:val="00B15167"/>
    <w:rsid w:val="00B15253"/>
    <w:rsid w:val="00B2202C"/>
    <w:rsid w:val="00B35A34"/>
    <w:rsid w:val="00B4271E"/>
    <w:rsid w:val="00B433DA"/>
    <w:rsid w:val="00B44D1D"/>
    <w:rsid w:val="00B47EB6"/>
    <w:rsid w:val="00B508E9"/>
    <w:rsid w:val="00B60B47"/>
    <w:rsid w:val="00B6293E"/>
    <w:rsid w:val="00B80CB1"/>
    <w:rsid w:val="00BB5CE5"/>
    <w:rsid w:val="00BD1879"/>
    <w:rsid w:val="00BD5628"/>
    <w:rsid w:val="00BD6BEE"/>
    <w:rsid w:val="00BE2A05"/>
    <w:rsid w:val="00BE66D3"/>
    <w:rsid w:val="00BE6E13"/>
    <w:rsid w:val="00BF1DB2"/>
    <w:rsid w:val="00BF7809"/>
    <w:rsid w:val="00C22911"/>
    <w:rsid w:val="00C34340"/>
    <w:rsid w:val="00C551A1"/>
    <w:rsid w:val="00C61858"/>
    <w:rsid w:val="00C6554A"/>
    <w:rsid w:val="00C75CB1"/>
    <w:rsid w:val="00CA635B"/>
    <w:rsid w:val="00CC01FC"/>
    <w:rsid w:val="00CC28C3"/>
    <w:rsid w:val="00CC5A4D"/>
    <w:rsid w:val="00CC68C2"/>
    <w:rsid w:val="00CD3FFF"/>
    <w:rsid w:val="00CE0839"/>
    <w:rsid w:val="00CF1992"/>
    <w:rsid w:val="00CF5DD8"/>
    <w:rsid w:val="00D01C88"/>
    <w:rsid w:val="00D02204"/>
    <w:rsid w:val="00D21E68"/>
    <w:rsid w:val="00D22AA6"/>
    <w:rsid w:val="00D23D9C"/>
    <w:rsid w:val="00D30348"/>
    <w:rsid w:val="00D4422F"/>
    <w:rsid w:val="00D558B7"/>
    <w:rsid w:val="00D563E5"/>
    <w:rsid w:val="00D620A3"/>
    <w:rsid w:val="00D75A8A"/>
    <w:rsid w:val="00D80277"/>
    <w:rsid w:val="00D92486"/>
    <w:rsid w:val="00D92969"/>
    <w:rsid w:val="00DA0FED"/>
    <w:rsid w:val="00DA517C"/>
    <w:rsid w:val="00DB5074"/>
    <w:rsid w:val="00DB5763"/>
    <w:rsid w:val="00DB70B5"/>
    <w:rsid w:val="00DC53FA"/>
    <w:rsid w:val="00DE59D7"/>
    <w:rsid w:val="00DF05C3"/>
    <w:rsid w:val="00E011A0"/>
    <w:rsid w:val="00E023B0"/>
    <w:rsid w:val="00E10FEB"/>
    <w:rsid w:val="00E12D77"/>
    <w:rsid w:val="00E144B6"/>
    <w:rsid w:val="00E27F91"/>
    <w:rsid w:val="00E336BA"/>
    <w:rsid w:val="00E53C1C"/>
    <w:rsid w:val="00E622FE"/>
    <w:rsid w:val="00EB229C"/>
    <w:rsid w:val="00ED003A"/>
    <w:rsid w:val="00EE3ED0"/>
    <w:rsid w:val="00EE6A78"/>
    <w:rsid w:val="00F1416A"/>
    <w:rsid w:val="00F25E5E"/>
    <w:rsid w:val="00F433CB"/>
    <w:rsid w:val="00F43C72"/>
    <w:rsid w:val="00F560CC"/>
    <w:rsid w:val="00F5767E"/>
    <w:rsid w:val="00F62126"/>
    <w:rsid w:val="00F81953"/>
    <w:rsid w:val="00F8229B"/>
    <w:rsid w:val="00F91DFD"/>
    <w:rsid w:val="00FA072B"/>
    <w:rsid w:val="00FA2C42"/>
    <w:rsid w:val="00FB04EA"/>
    <w:rsid w:val="00FB6EBE"/>
    <w:rsid w:val="00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B282A"/>
  <w15:chartTrackingRefBased/>
  <w15:docId w15:val="{74540E16-A7EC-44BA-A9B0-3B5FDDA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0B1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011A0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1A0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011A0"/>
    <w:rPr>
      <w:rFonts w:ascii="Arial" w:eastAsia="Times New Roman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E011A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E011A0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DB5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nhideWhenUsed/>
    <w:rsid w:val="004C089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D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68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8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68AF"/>
    <w:rPr>
      <w:b/>
      <w:bCs/>
      <w:lang w:eastAsia="en-US"/>
    </w:rPr>
  </w:style>
  <w:style w:type="paragraph" w:styleId="Bezodstpw">
    <w:name w:val="No Spacing"/>
    <w:uiPriority w:val="1"/>
    <w:qFormat/>
    <w:rsid w:val="00507C62"/>
    <w:rPr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628"/>
    <w:pPr>
      <w:spacing w:after="0" w:line="240" w:lineRule="auto"/>
    </w:pPr>
    <w:rPr>
      <w:rFonts w:ascii="Aptos" w:eastAsia="Aptos" w:hAnsi="Aptos"/>
      <w:kern w:val="2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D5628"/>
    <w:rPr>
      <w:rFonts w:ascii="Aptos" w:eastAsia="Aptos" w:hAnsi="Aptos"/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BD5628"/>
    <w:rPr>
      <w:vertAlign w:val="superscript"/>
    </w:rPr>
  </w:style>
  <w:style w:type="table" w:styleId="Tabela-Siatka">
    <w:name w:val="Table Grid"/>
    <w:basedOn w:val="Standardowy"/>
    <w:uiPriority w:val="59"/>
    <w:rsid w:val="003744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4E6F9F"/>
    <w:rPr>
      <w:rFonts w:ascii="Calibri Light" w:eastAsia="Calibri Light" w:hAnsi="Calibri Light" w:cs="Calibri Light"/>
      <w:caps/>
      <w:color w:val="D0CECE"/>
      <w:spacing w:val="10"/>
      <w:sz w:val="52"/>
      <w:szCs w:val="52"/>
    </w:rPr>
  </w:style>
  <w:style w:type="character" w:customStyle="1" w:styleId="PodtytuZnak">
    <w:name w:val="Podtytuł Znak"/>
    <w:link w:val="Podtytu"/>
    <w:uiPriority w:val="11"/>
    <w:rsid w:val="004E6F9F"/>
    <w:rPr>
      <w:caps/>
      <w:color w:val="595959"/>
      <w:spacing w:val="10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E6F9F"/>
    <w:pPr>
      <w:spacing w:after="0" w:line="276" w:lineRule="auto"/>
    </w:pPr>
    <w:rPr>
      <w:rFonts w:ascii="Calibri Light" w:eastAsia="Calibri Light" w:hAnsi="Calibri Light" w:cs="Calibri Light"/>
      <w:caps/>
      <w:color w:val="D0CECE"/>
      <w:spacing w:val="10"/>
      <w:sz w:val="52"/>
      <w:szCs w:val="52"/>
      <w:lang w:eastAsia="pl-PL"/>
    </w:rPr>
  </w:style>
  <w:style w:type="character" w:customStyle="1" w:styleId="TytuZnak1">
    <w:name w:val="Tytuł Znak1"/>
    <w:uiPriority w:val="10"/>
    <w:rsid w:val="004E6F9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F9F"/>
    <w:pPr>
      <w:spacing w:after="500" w:line="240" w:lineRule="auto"/>
    </w:pPr>
    <w:rPr>
      <w:caps/>
      <w:color w:val="595959"/>
      <w:spacing w:val="10"/>
      <w:sz w:val="21"/>
      <w:szCs w:val="21"/>
      <w:lang w:eastAsia="pl-PL"/>
    </w:rPr>
  </w:style>
  <w:style w:type="character" w:customStyle="1" w:styleId="PodtytuZnak1">
    <w:name w:val="Podtytuł Znak1"/>
    <w:uiPriority w:val="11"/>
    <w:rsid w:val="004E6F9F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4E6F9F"/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E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n.vizja.pl/vizja-home-uczelnia-dla-wszystkich,k3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zja.pl/projekty-europejskie/vizja-home-uczelnia-dla-wszystki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zelniadostepna@viz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50EA-E1CF-407E-8861-83922BB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 w projekcie Vizja home - Uczelnia dla wszystkich</vt:lpstr>
    </vt:vector>
  </TitlesOfParts>
  <Company/>
  <LinksUpToDate>false</LinksUpToDate>
  <CharactersWithSpaces>4546</CharactersWithSpaces>
  <SharedDoc>false</SharedDoc>
  <HLinks>
    <vt:vector size="18" baseType="variant"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s://bon.vizja.pl/vizja-home-uczelnia-dla-wszystkich,k301.html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s://vizja.pl/projekty-europejskie/vizja-home-uczelnia-dla-wszystkich/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uczelniadostepna@viz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 w projekcie Vizja home - Uczelnia dla wszystkich</dc:title>
  <dc:subject/>
  <dc:creator>BON</dc:creator>
  <cp:keywords>#FunduszeUE #FunduszeEuropejskie</cp:keywords>
  <cp:lastModifiedBy>Dominika Brodacka-Sak AEH</cp:lastModifiedBy>
  <cp:revision>11</cp:revision>
  <cp:lastPrinted>2016-08-23T09:01:00Z</cp:lastPrinted>
  <dcterms:created xsi:type="dcterms:W3CDTF">2026-01-13T08:39:00Z</dcterms:created>
  <dcterms:modified xsi:type="dcterms:W3CDTF">2026-01-14T15:45:00Z</dcterms:modified>
</cp:coreProperties>
</file>